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833083373"/>
    <w:bookmarkEnd w:id="0"/>
    <w:p w:rsidR="004722C1" w:rsidRDefault="00385E84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6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782.25pt" o:ole="">
            <v:imagedata r:id="rId6" o:title=""/>
          </v:shape>
          <o:OLEObject Type="Embed" ProgID="Word.Document.12" ShapeID="_x0000_i1025" DrawAspect="Content" ObjectID="_1844573493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53E"/>
    <w:rsid w:val="00072C64"/>
    <w:rsid w:val="00075689"/>
    <w:rsid w:val="0007750B"/>
    <w:rsid w:val="000824B9"/>
    <w:rsid w:val="00082DAC"/>
    <w:rsid w:val="00084B6B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3720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0C2B"/>
    <w:rsid w:val="0011231F"/>
    <w:rsid w:val="00114599"/>
    <w:rsid w:val="001211EB"/>
    <w:rsid w:val="00124634"/>
    <w:rsid w:val="001459D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4775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1534"/>
    <w:rsid w:val="00241747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5289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5E8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1B21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5E84"/>
    <w:rsid w:val="00386460"/>
    <w:rsid w:val="00390B02"/>
    <w:rsid w:val="00390BFE"/>
    <w:rsid w:val="00391AE2"/>
    <w:rsid w:val="003928F3"/>
    <w:rsid w:val="00393C13"/>
    <w:rsid w:val="003970F7"/>
    <w:rsid w:val="003A135F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0687"/>
    <w:rsid w:val="004A2743"/>
    <w:rsid w:val="004A2787"/>
    <w:rsid w:val="004A4E28"/>
    <w:rsid w:val="004A6566"/>
    <w:rsid w:val="004A6C28"/>
    <w:rsid w:val="004B20AE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479"/>
    <w:rsid w:val="004F5FAD"/>
    <w:rsid w:val="004F5FD7"/>
    <w:rsid w:val="004F7F23"/>
    <w:rsid w:val="00501975"/>
    <w:rsid w:val="00510F95"/>
    <w:rsid w:val="005113C1"/>
    <w:rsid w:val="005116D9"/>
    <w:rsid w:val="00511D2E"/>
    <w:rsid w:val="00512932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6EE1"/>
    <w:rsid w:val="00547992"/>
    <w:rsid w:val="00555D56"/>
    <w:rsid w:val="00561268"/>
    <w:rsid w:val="00564036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D2BDA"/>
    <w:rsid w:val="005E4320"/>
    <w:rsid w:val="005E6117"/>
    <w:rsid w:val="005F029B"/>
    <w:rsid w:val="005F10BC"/>
    <w:rsid w:val="005F10D1"/>
    <w:rsid w:val="005F28D2"/>
    <w:rsid w:val="005F28E7"/>
    <w:rsid w:val="005F359E"/>
    <w:rsid w:val="005F7ADE"/>
    <w:rsid w:val="00601EEE"/>
    <w:rsid w:val="006050E9"/>
    <w:rsid w:val="006052E9"/>
    <w:rsid w:val="006074F8"/>
    <w:rsid w:val="006114D0"/>
    <w:rsid w:val="00613159"/>
    <w:rsid w:val="00616D85"/>
    <w:rsid w:val="00617C18"/>
    <w:rsid w:val="00626C85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87C3D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65FF"/>
    <w:rsid w:val="00737C54"/>
    <w:rsid w:val="0074154B"/>
    <w:rsid w:val="00742E2B"/>
    <w:rsid w:val="0074328D"/>
    <w:rsid w:val="00744B50"/>
    <w:rsid w:val="007456C0"/>
    <w:rsid w:val="00750458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B54C8"/>
    <w:rsid w:val="007B799B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6D0E"/>
    <w:rsid w:val="0086729C"/>
    <w:rsid w:val="008674B3"/>
    <w:rsid w:val="00867D7E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B5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651E"/>
    <w:rsid w:val="009171D8"/>
    <w:rsid w:val="00921AE4"/>
    <w:rsid w:val="00923F80"/>
    <w:rsid w:val="00925442"/>
    <w:rsid w:val="009275DB"/>
    <w:rsid w:val="00927C53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3503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53FA"/>
    <w:rsid w:val="00A56BEF"/>
    <w:rsid w:val="00A5779B"/>
    <w:rsid w:val="00A614CF"/>
    <w:rsid w:val="00A62B0C"/>
    <w:rsid w:val="00A63231"/>
    <w:rsid w:val="00A66B67"/>
    <w:rsid w:val="00A6707B"/>
    <w:rsid w:val="00A7178F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48DC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31F38"/>
    <w:rsid w:val="00B40DC5"/>
    <w:rsid w:val="00B4201B"/>
    <w:rsid w:val="00B449E8"/>
    <w:rsid w:val="00B45864"/>
    <w:rsid w:val="00B46563"/>
    <w:rsid w:val="00B47503"/>
    <w:rsid w:val="00B51E2A"/>
    <w:rsid w:val="00B577C9"/>
    <w:rsid w:val="00B65C01"/>
    <w:rsid w:val="00B6610F"/>
    <w:rsid w:val="00B75D50"/>
    <w:rsid w:val="00B77F40"/>
    <w:rsid w:val="00B8160D"/>
    <w:rsid w:val="00B856B3"/>
    <w:rsid w:val="00B86278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84060"/>
    <w:rsid w:val="00C87363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75CA1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D0DF9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05A5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E780C"/>
    <w:rsid w:val="00EF3933"/>
    <w:rsid w:val="00EF3E4E"/>
    <w:rsid w:val="00EF5069"/>
    <w:rsid w:val="00EF52B8"/>
    <w:rsid w:val="00EF657C"/>
    <w:rsid w:val="00EF6A9B"/>
    <w:rsid w:val="00F035D9"/>
    <w:rsid w:val="00F111C7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C68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87972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2F44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7A34-F3AA-4ECA-91D8-22C54FBB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28</cp:revision>
  <cp:lastPrinted>2022-09-16T11:30:00Z</cp:lastPrinted>
  <dcterms:created xsi:type="dcterms:W3CDTF">2020-07-31T07:09:00Z</dcterms:created>
  <dcterms:modified xsi:type="dcterms:W3CDTF">2026-07-03T06:43:00Z</dcterms:modified>
</cp:coreProperties>
</file>